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9057" w14:textId="210F5920" w:rsidR="1E7CDBA9" w:rsidRDefault="00741BC5" w:rsidP="1E7CDBA9">
      <w:pPr>
        <w:pStyle w:val="Cuerpo"/>
        <w:rPr>
          <w:rStyle w:val="apple-converted-space"/>
          <w:rFonts w:ascii="Arial" w:hAnsi="Arial" w:cs="Arial"/>
          <w:lang w:val="pt-PT"/>
        </w:rPr>
      </w:pPr>
      <w:r>
        <w:rPr>
          <w:rStyle w:val="apple-converted-space"/>
          <w:rFonts w:ascii="Arial" w:hAnsi="Arial" w:cs="Arial"/>
          <w:lang w:val="pt-PT"/>
        </w:rPr>
        <w:t>2021-04-21</w:t>
      </w:r>
    </w:p>
    <w:p w14:paraId="2500EC6D" w14:textId="77777777" w:rsidR="00741BC5" w:rsidRDefault="00741BC5" w:rsidP="008048E7">
      <w:pPr>
        <w:pStyle w:val="Cuerpo"/>
        <w:jc w:val="center"/>
        <w:rPr>
          <w:rStyle w:val="apple-converted-space"/>
          <w:rFonts w:ascii="Arial" w:hAnsi="Arial" w:cs="Arial"/>
          <w:b/>
          <w:bCs/>
          <w:lang w:val="pt-PT"/>
        </w:rPr>
      </w:pPr>
      <w:bookmarkStart w:id="0" w:name="_Toc458613351"/>
      <w:bookmarkStart w:id="1" w:name="_Toc458616082"/>
    </w:p>
    <w:p w14:paraId="5E2D6D0C" w14:textId="59F848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CF4ADE" w:rsidRDefault="00CC170C" w:rsidP="008048E7">
      <w:pPr>
        <w:pStyle w:val="Cuerpo"/>
        <w:jc w:val="center"/>
        <w:rPr>
          <w:rStyle w:val="apple-converted-space"/>
          <w:rFonts w:ascii="Arial" w:hAnsi="Arial" w:cs="Arial"/>
          <w:b/>
          <w:bCs/>
          <w:lang w:val="pt-PT"/>
        </w:rPr>
      </w:pPr>
    </w:p>
    <w:p w14:paraId="3D8CF1C9" w14:textId="460AA4FE" w:rsidR="00E83C08" w:rsidRDefault="00E83C08" w:rsidP="00E83C08">
      <w:pPr>
        <w:jc w:val="center"/>
        <w:rPr>
          <w:rStyle w:val="apple-converted-space"/>
          <w:rFonts w:ascii="Arial" w:hAnsi="Arial" w:cs="Arial"/>
          <w:b/>
          <w:bCs/>
          <w:bdr w:val="none" w:sz="0" w:space="0" w:color="auto" w:frame="1"/>
        </w:rPr>
      </w:pPr>
      <w:r w:rsidRPr="00CF4ADE">
        <w:rPr>
          <w:rStyle w:val="apple-converted-space"/>
          <w:rFonts w:ascii="Arial" w:hAnsi="Arial" w:cs="Arial"/>
          <w:b/>
          <w:bCs/>
          <w:bdr w:val="none" w:sz="0" w:space="0" w:color="auto" w:frame="1"/>
        </w:rPr>
        <w:t>F-CD-</w:t>
      </w:r>
      <w:r w:rsidR="00F57134" w:rsidRPr="00CF4ADE">
        <w:rPr>
          <w:rStyle w:val="apple-converted-space"/>
          <w:rFonts w:ascii="Arial" w:hAnsi="Arial" w:cs="Arial"/>
          <w:b/>
          <w:bCs/>
          <w:bdr w:val="none" w:sz="0" w:space="0" w:color="auto" w:frame="1"/>
        </w:rPr>
        <w:t>0</w:t>
      </w:r>
      <w:r w:rsidR="00831AF5">
        <w:rPr>
          <w:rStyle w:val="apple-converted-space"/>
          <w:rFonts w:ascii="Arial" w:hAnsi="Arial" w:cs="Arial"/>
          <w:b/>
          <w:bCs/>
          <w:bdr w:val="none" w:sz="0" w:space="0" w:color="auto" w:frame="1"/>
        </w:rPr>
        <w:t>44</w:t>
      </w:r>
    </w:p>
    <w:p w14:paraId="21688409" w14:textId="77777777" w:rsidR="00D74257" w:rsidRPr="00CF4ADE" w:rsidRDefault="00D74257" w:rsidP="00E83C08">
      <w:pPr>
        <w:jc w:val="center"/>
        <w:rPr>
          <w:rStyle w:val="apple-converted-space"/>
          <w:rFonts w:ascii="Arial" w:hAnsi="Arial" w:cs="Arial"/>
          <w:b/>
          <w:bCs/>
          <w:bdr w:val="none" w:sz="0" w:space="0" w:color="auto" w:frame="1"/>
        </w:rPr>
      </w:pPr>
    </w:p>
    <w:p w14:paraId="7138D2E3" w14:textId="77777777" w:rsidR="00831AF5" w:rsidRPr="00831AF5" w:rsidRDefault="00E83C08" w:rsidP="00831AF5">
      <w:pPr>
        <w:jc w:val="center"/>
        <w:rPr>
          <w:rFonts w:ascii="Arial" w:hAnsi="Arial" w:cs="Arial"/>
          <w:b/>
          <w:bCs/>
          <w:color w:val="000000"/>
          <w:shd w:val="clear" w:color="auto" w:fill="FFFFFF"/>
        </w:rPr>
      </w:pPr>
      <w:r>
        <w:rPr>
          <w:rStyle w:val="apple-converted-space"/>
          <w:rFonts w:ascii="Arial" w:hAnsi="Arial" w:cs="Arial"/>
          <w:sz w:val="22"/>
          <w:szCs w:val="22"/>
          <w:bdr w:val="none" w:sz="0" w:space="0" w:color="auto" w:frame="1"/>
        </w:rPr>
        <w:t xml:space="preserve"> </w:t>
      </w:r>
      <w:r w:rsidR="00CC170C">
        <w:rPr>
          <w:rStyle w:val="apple-converted-space"/>
          <w:rFonts w:ascii="Arial" w:hAnsi="Arial" w:cs="Arial"/>
          <w:sz w:val="22"/>
          <w:szCs w:val="22"/>
          <w:bdr w:val="none" w:sz="0" w:space="0" w:color="auto" w:frame="1"/>
        </w:rPr>
        <w:t>“</w:t>
      </w:r>
      <w:r w:rsidR="00831AF5" w:rsidRPr="00831AF5">
        <w:rPr>
          <w:rFonts w:ascii="Arial" w:hAnsi="Arial" w:cs="Arial"/>
          <w:b/>
          <w:bCs/>
          <w:color w:val="000000"/>
          <w:shd w:val="clear" w:color="auto" w:fill="FFFFFF"/>
        </w:rPr>
        <w:t>CONTRATAR EL PROGRAMA DE AUDITORIA DEL SISTEMA DE GESTIÓN DE LA CALIDAD BAJO LA NORMA ISO 9001:20</w:t>
      </w:r>
      <w:bookmarkStart w:id="2" w:name="_GoBack"/>
      <w:bookmarkEnd w:id="2"/>
      <w:r w:rsidR="00831AF5" w:rsidRPr="00831AF5">
        <w:rPr>
          <w:rFonts w:ascii="Arial" w:hAnsi="Arial" w:cs="Arial"/>
          <w:b/>
          <w:bCs/>
          <w:color w:val="000000"/>
          <w:shd w:val="clear" w:color="auto" w:fill="FFFFFF"/>
        </w:rPr>
        <w:t>15, DEL</w:t>
      </w:r>
    </w:p>
    <w:p w14:paraId="2BFF41EE" w14:textId="77777777" w:rsidR="00831AF5" w:rsidRPr="00831AF5" w:rsidRDefault="00831AF5" w:rsidP="00831AF5">
      <w:pPr>
        <w:jc w:val="center"/>
        <w:rPr>
          <w:rFonts w:ascii="Arial" w:hAnsi="Arial" w:cs="Arial"/>
          <w:b/>
          <w:bCs/>
          <w:color w:val="000000"/>
          <w:shd w:val="clear" w:color="auto" w:fill="FFFFFF"/>
        </w:rPr>
      </w:pPr>
      <w:r w:rsidRPr="00831AF5">
        <w:rPr>
          <w:rFonts w:ascii="Arial" w:hAnsi="Arial" w:cs="Arial"/>
          <w:b/>
          <w:bCs/>
          <w:color w:val="000000"/>
          <w:shd w:val="clear" w:color="auto" w:fill="FFFFFF"/>
        </w:rPr>
        <w:t>SISTEMA DE SEGURIDAD Y SALUD EN EL TRABAJO BAJO LA NORMA ISO 45001:2018 Y EL DECRETO 1072 DE 2015 LIBRO 2,</w:t>
      </w:r>
    </w:p>
    <w:p w14:paraId="7A911DDA" w14:textId="77777777" w:rsidR="00831AF5" w:rsidRPr="00831AF5" w:rsidRDefault="00831AF5" w:rsidP="00831AF5">
      <w:pPr>
        <w:jc w:val="center"/>
        <w:rPr>
          <w:rFonts w:ascii="Arial" w:hAnsi="Arial" w:cs="Arial"/>
          <w:b/>
          <w:bCs/>
          <w:color w:val="000000"/>
          <w:shd w:val="clear" w:color="auto" w:fill="FFFFFF"/>
        </w:rPr>
      </w:pPr>
      <w:r w:rsidRPr="00831AF5">
        <w:rPr>
          <w:rFonts w:ascii="Arial" w:hAnsi="Arial" w:cs="Arial"/>
          <w:b/>
          <w:bCs/>
          <w:color w:val="000000"/>
          <w:shd w:val="clear" w:color="auto" w:fill="FFFFFF"/>
        </w:rPr>
        <w:t>PARTE 2, TITULO 4 CAPITULO 6 EN LA UNIVERSIDAD DE CUNDINAMARCA Y DEL SISTEMA DE GESTIÓN AMBIENTAL BAJO LA</w:t>
      </w:r>
    </w:p>
    <w:p w14:paraId="79D3E8EC" w14:textId="2C331E98" w:rsidR="009A4414" w:rsidRPr="00A54864" w:rsidRDefault="00831AF5" w:rsidP="00831AF5">
      <w:pPr>
        <w:jc w:val="center"/>
        <w:rPr>
          <w:rFonts w:ascii="Arial" w:hAnsi="Arial" w:cs="Arial"/>
          <w:b/>
          <w:bCs/>
          <w:color w:val="000000"/>
          <w:shd w:val="clear" w:color="auto" w:fill="FFFFFF"/>
        </w:rPr>
      </w:pPr>
      <w:r w:rsidRPr="00831AF5">
        <w:rPr>
          <w:rFonts w:ascii="Arial" w:hAnsi="Arial" w:cs="Arial"/>
          <w:b/>
          <w:bCs/>
          <w:color w:val="000000"/>
          <w:shd w:val="clear" w:color="auto" w:fill="FFFFFF"/>
        </w:rPr>
        <w:t>NORMA ISO 14001:2015 EN LA SECCIONAL GIRARDOT Y EXTENSIÓN FACATATIVÁ DE LA UNIVERSIDAD DE CUNDINAMARCA</w:t>
      </w:r>
      <w:r w:rsidR="00840639" w:rsidRPr="004E7A47">
        <w:rPr>
          <w:rFonts w:ascii="Arial" w:hAnsi="Arial" w:cs="Arial"/>
          <w:b/>
          <w:bCs/>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532998">
        <w:trPr>
          <w:trHeight w:val="341"/>
        </w:trPr>
        <w:tc>
          <w:tcPr>
            <w:tcW w:w="3959" w:type="dxa"/>
            <w:shd w:val="clear" w:color="auto" w:fill="007B3E"/>
          </w:tcPr>
          <w:bookmarkEnd w:id="0"/>
          <w:bookmarkEnd w:id="1"/>
          <w:p w14:paraId="4D50D778" w14:textId="77777777" w:rsidR="003A7B73" w:rsidRPr="00532998"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color w:val="FFFFFF" w:themeColor="background1"/>
                <w:lang w:val="pt-PT"/>
              </w:rPr>
            </w:pPr>
            <w:r w:rsidRPr="00532998">
              <w:rPr>
                <w:rStyle w:val="apple-converted-space"/>
                <w:rFonts w:ascii="Arial" w:hAnsi="Arial" w:cs="Arial"/>
                <w:b/>
                <w:bCs/>
                <w:color w:val="FFFFFF" w:themeColor="background1"/>
                <w:lang w:val="pt-PT"/>
              </w:rPr>
              <w:t>ACTIVIDAD</w:t>
            </w:r>
          </w:p>
        </w:tc>
        <w:tc>
          <w:tcPr>
            <w:tcW w:w="5250" w:type="dxa"/>
            <w:shd w:val="clear" w:color="auto" w:fill="007B3E"/>
          </w:tcPr>
          <w:p w14:paraId="7B309BDA" w14:textId="77777777" w:rsidR="003A7B73" w:rsidRPr="00532998"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color w:val="FFFFFF" w:themeColor="background1"/>
                <w:lang w:val="pt-PT"/>
              </w:rPr>
            </w:pPr>
            <w:r w:rsidRPr="00532998">
              <w:rPr>
                <w:rStyle w:val="apple-converted-space"/>
                <w:rFonts w:ascii="Arial" w:hAnsi="Arial" w:cs="Arial"/>
                <w:b/>
                <w:bCs/>
                <w:color w:val="FFFFFF" w:themeColor="background1"/>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34EFA906" w:rsidR="003A7B73" w:rsidRPr="000A7EC5" w:rsidRDefault="00741BC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1</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sidR="007D6300">
              <w:rPr>
                <w:rStyle w:val="apple-converted-space"/>
                <w:rFonts w:ascii="Arial" w:hAnsi="Arial" w:cs="Arial"/>
                <w:lang w:val="pt-PT"/>
              </w:rPr>
              <w:t>abril</w:t>
            </w:r>
            <w:r w:rsidR="0069507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w:t>
            </w:r>
            <w:r w:rsidR="00F839BC">
              <w:rPr>
                <w:rStyle w:val="apple-converted-space"/>
                <w:rFonts w:ascii="Arial" w:hAnsi="Arial" w:cs="Arial"/>
                <w:lang w:val="pt-PT"/>
              </w:rPr>
              <w:t>1</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6FECFCA9" w:rsidR="00A75062"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E83C08">
              <w:rPr>
                <w:rStyle w:val="apple-converted-space"/>
                <w:rFonts w:ascii="Arial" w:hAnsi="Arial" w:cs="Arial"/>
                <w:lang w:val="pt-PT"/>
              </w:rPr>
              <w:t>Presentación de observaciones y aclaraciones a la solicitud de cotización (mediante correo electrónico</w:t>
            </w:r>
            <w:r>
              <w:rPr>
                <w:rStyle w:val="apple-converted-space"/>
                <w:rFonts w:ascii="Arial" w:hAnsi="Arial" w:cs="Arial"/>
                <w:lang w:val="pt-PT"/>
              </w:rPr>
              <w:t xml:space="preserve"> </w:t>
            </w:r>
          </w:p>
        </w:tc>
        <w:tc>
          <w:tcPr>
            <w:tcW w:w="5250" w:type="dxa"/>
            <w:shd w:val="clear" w:color="auto" w:fill="auto"/>
          </w:tcPr>
          <w:p w14:paraId="01DC1537" w14:textId="2548E200" w:rsidR="00A75062" w:rsidRDefault="00741BC5"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2E74B5" w:themeColor="accent5" w:themeShade="BF"/>
                <w:lang w:val="pt-PT"/>
              </w:rPr>
            </w:pPr>
            <w:r>
              <w:rPr>
                <w:rStyle w:val="apple-converted-space"/>
                <w:rFonts w:ascii="Arial" w:hAnsi="Arial" w:cs="Arial"/>
                <w:lang w:val="pt-PT"/>
              </w:rPr>
              <w:t>22</w:t>
            </w:r>
            <w:r w:rsidR="00E31387">
              <w:rPr>
                <w:rStyle w:val="apple-converted-space"/>
                <w:rFonts w:ascii="Arial" w:hAnsi="Arial" w:cs="Arial"/>
                <w:lang w:val="pt-PT"/>
              </w:rPr>
              <w:t xml:space="preserve"> </w:t>
            </w:r>
            <w:r w:rsidR="00A75062" w:rsidRPr="000A7EC5">
              <w:rPr>
                <w:rStyle w:val="apple-converted-space"/>
                <w:rFonts w:ascii="Arial" w:hAnsi="Arial" w:cs="Arial"/>
                <w:lang w:val="pt-PT"/>
              </w:rPr>
              <w:t xml:space="preserve">de </w:t>
            </w:r>
            <w:r w:rsidR="009B6F6B">
              <w:rPr>
                <w:rStyle w:val="apple-converted-space"/>
                <w:rFonts w:ascii="Arial" w:hAnsi="Arial" w:cs="Arial"/>
                <w:lang w:val="pt-PT"/>
              </w:rPr>
              <w:t>abril</w:t>
            </w:r>
            <w:r w:rsidR="00A75062" w:rsidRPr="000A7EC5">
              <w:rPr>
                <w:rStyle w:val="apple-converted-space"/>
                <w:rFonts w:ascii="Arial" w:hAnsi="Arial" w:cs="Arial"/>
                <w:lang w:val="pt-PT"/>
              </w:rPr>
              <w:t xml:space="preserve"> de 202</w:t>
            </w:r>
            <w:r w:rsidR="00F839BC">
              <w:rPr>
                <w:rStyle w:val="apple-converted-space"/>
                <w:rFonts w:ascii="Arial" w:hAnsi="Arial" w:cs="Arial"/>
                <w:lang w:val="pt-PT"/>
              </w:rPr>
              <w:t>1</w:t>
            </w:r>
            <w:r w:rsidR="00A75062" w:rsidRPr="000A7EC5">
              <w:rPr>
                <w:rStyle w:val="apple-converted-space"/>
                <w:rFonts w:ascii="Arial" w:hAnsi="Arial" w:cs="Arial"/>
                <w:lang w:val="pt-PT"/>
              </w:rPr>
              <w:t xml:space="preserve"> </w:t>
            </w:r>
            <w:r w:rsidR="00E83C08">
              <w:rPr>
                <w:rStyle w:val="apple-converted-space"/>
                <w:rFonts w:ascii="Arial" w:hAnsi="Arial" w:cs="Arial"/>
                <w:lang w:val="pt-PT"/>
              </w:rPr>
              <w:t>en el horario de 8:00 a.m. a</w:t>
            </w:r>
            <w:r w:rsidR="00A75062" w:rsidRPr="000A7EC5">
              <w:rPr>
                <w:rStyle w:val="apple-converted-space"/>
                <w:rFonts w:ascii="Arial" w:hAnsi="Arial" w:cs="Arial"/>
                <w:lang w:val="pt-PT"/>
              </w:rPr>
              <w:t xml:space="preserve"> 12:00 m. a través de correo electrónico </w:t>
            </w:r>
            <w:hyperlink r:id="rId11"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p w14:paraId="7551E772" w14:textId="766D17F5" w:rsidR="00E83C08" w:rsidRPr="000A7EC5" w:rsidRDefault="008B622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8B6222">
              <w:rPr>
                <w:rStyle w:val="apple-converted-space"/>
                <w:rFonts w:ascii="Arial" w:hAnsi="Arial" w:cs="Arial"/>
                <w:u w:val="single"/>
                <w:lang w:val="pt-PT"/>
              </w:rPr>
              <w:t>A</w:t>
            </w:r>
            <w:r w:rsidR="00E83C08" w:rsidRPr="008B6222">
              <w:rPr>
                <w:rStyle w:val="apple-converted-space"/>
                <w:rFonts w:ascii="Arial" w:hAnsi="Arial" w:cs="Arial"/>
                <w:u w:val="single"/>
                <w:lang w:val="pt-PT"/>
              </w:rPr>
              <w:t>sunto:</w:t>
            </w:r>
            <w:r w:rsidR="00E83C08" w:rsidRPr="00E83C08">
              <w:rPr>
                <w:rStyle w:val="apple-converted-space"/>
                <w:rFonts w:ascii="Arial" w:hAnsi="Arial" w:cs="Arial"/>
                <w:lang w:val="pt-PT"/>
              </w:rPr>
              <w:t xml:space="preserve"> </w:t>
            </w:r>
            <w:r w:rsidR="00E83C08" w:rsidRPr="00E83C08">
              <w:rPr>
                <w:rStyle w:val="apple-converted-space"/>
                <w:rFonts w:ascii="Arial" w:hAnsi="Arial" w:cs="Arial"/>
                <w:b/>
                <w:bCs/>
                <w:lang w:val="pt-PT"/>
              </w:rPr>
              <w:t>observaciones solicitud de cotización F-CD-</w:t>
            </w:r>
            <w:r w:rsidR="00F839BC">
              <w:rPr>
                <w:rStyle w:val="apple-converted-space"/>
                <w:rFonts w:ascii="Arial" w:hAnsi="Arial" w:cs="Arial"/>
                <w:b/>
                <w:bCs/>
                <w:lang w:val="pt-PT"/>
              </w:rPr>
              <w:t>0</w:t>
            </w:r>
            <w:r w:rsidR="00741BC5">
              <w:rPr>
                <w:rStyle w:val="apple-converted-space"/>
                <w:rFonts w:ascii="Arial" w:hAnsi="Arial" w:cs="Arial"/>
                <w:b/>
                <w:bCs/>
                <w:lang w:val="pt-PT"/>
              </w:rPr>
              <w:t>44</w:t>
            </w:r>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430582E5" w:rsidR="00A75062" w:rsidRPr="000A7EC5" w:rsidRDefault="00741BC5" w:rsidP="00A75062">
            <w:pPr>
              <w:pStyle w:val="Cuerpo"/>
              <w:rPr>
                <w:rStyle w:val="apple-converted-space"/>
                <w:rFonts w:ascii="Arial" w:hAnsi="Arial" w:cs="Arial"/>
                <w:lang w:val="pt-PT"/>
              </w:rPr>
            </w:pPr>
            <w:r>
              <w:rPr>
                <w:rStyle w:val="apple-converted-space"/>
                <w:rFonts w:ascii="Arial" w:hAnsi="Arial" w:cs="Arial"/>
                <w:lang w:val="pt-PT"/>
              </w:rPr>
              <w:t>23</w:t>
            </w:r>
            <w:r w:rsidR="0092100B">
              <w:rPr>
                <w:rStyle w:val="apple-converted-space"/>
                <w:rFonts w:ascii="Arial" w:hAnsi="Arial" w:cs="Arial"/>
                <w:lang w:val="pt-PT"/>
              </w:rPr>
              <w:t xml:space="preserve"> </w:t>
            </w:r>
            <w:r w:rsidR="00A75062" w:rsidRPr="000A7EC5">
              <w:rPr>
                <w:rStyle w:val="apple-converted-space"/>
                <w:rFonts w:ascii="Arial" w:hAnsi="Arial" w:cs="Arial"/>
                <w:lang w:val="pt-PT"/>
              </w:rPr>
              <w:t xml:space="preserve">de </w:t>
            </w:r>
            <w:r w:rsidR="009B6F6B">
              <w:rPr>
                <w:rStyle w:val="apple-converted-space"/>
                <w:rFonts w:ascii="Arial" w:hAnsi="Arial" w:cs="Arial"/>
                <w:lang w:val="pt-PT"/>
              </w:rPr>
              <w:t>abril</w:t>
            </w:r>
            <w:r w:rsidR="00A75062" w:rsidRPr="000A7EC5">
              <w:rPr>
                <w:rStyle w:val="apple-converted-space"/>
                <w:rFonts w:ascii="Arial" w:hAnsi="Arial" w:cs="Arial"/>
                <w:lang w:val="pt-PT"/>
              </w:rPr>
              <w:t xml:space="preserve"> de 202</w:t>
            </w:r>
            <w:r w:rsidR="00F839BC">
              <w:rPr>
                <w:rStyle w:val="apple-converted-space"/>
                <w:rFonts w:ascii="Arial" w:hAnsi="Arial" w:cs="Arial"/>
                <w:lang w:val="pt-PT"/>
              </w:rPr>
              <w:t>1</w:t>
            </w:r>
            <w:r w:rsidR="00A75062" w:rsidRPr="000A7EC5">
              <w:rPr>
                <w:rStyle w:val="apple-converted-space"/>
                <w:rFonts w:ascii="Arial" w:hAnsi="Arial" w:cs="Arial"/>
                <w:lang w:val="pt-PT"/>
              </w:rPr>
              <w:t xml:space="preserve">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7A2EA90C" w14:textId="398B7C95" w:rsidR="00E83C08" w:rsidRDefault="007F33A9"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Pr>
                <w:rStyle w:val="apple-converted-space"/>
                <w:rFonts w:ascii="Arial" w:hAnsi="Arial" w:cs="Arial"/>
                <w:lang w:val="pt-PT"/>
              </w:rPr>
              <w:t xml:space="preserve">Unicamente el dia </w:t>
            </w:r>
            <w:r w:rsidR="00741BC5">
              <w:rPr>
                <w:rStyle w:val="apple-converted-space"/>
                <w:rFonts w:ascii="Arial" w:hAnsi="Arial" w:cs="Arial"/>
                <w:lang w:val="pt-PT"/>
              </w:rPr>
              <w:t>27</w:t>
            </w:r>
            <w:r>
              <w:rPr>
                <w:rStyle w:val="apple-converted-space"/>
                <w:rFonts w:ascii="Arial" w:hAnsi="Arial" w:cs="Arial"/>
                <w:lang w:val="pt-PT"/>
              </w:rPr>
              <w:t xml:space="preserve"> </w:t>
            </w:r>
            <w:r w:rsidRPr="000A7EC5">
              <w:rPr>
                <w:rStyle w:val="apple-converted-space"/>
                <w:rFonts w:ascii="Arial" w:hAnsi="Arial" w:cs="Arial"/>
                <w:lang w:val="pt-PT"/>
              </w:rPr>
              <w:t xml:space="preserve">de </w:t>
            </w:r>
            <w:r w:rsidR="009B6F6B">
              <w:rPr>
                <w:rStyle w:val="apple-converted-space"/>
                <w:rFonts w:ascii="Arial" w:hAnsi="Arial" w:cs="Arial"/>
                <w:lang w:val="pt-PT"/>
              </w:rPr>
              <w:t>abril</w:t>
            </w:r>
            <w:r w:rsidRPr="000A7EC5">
              <w:rPr>
                <w:rStyle w:val="apple-converted-space"/>
                <w:rFonts w:ascii="Arial" w:hAnsi="Arial" w:cs="Arial"/>
                <w:lang w:val="pt-PT"/>
              </w:rPr>
              <w:t xml:space="preserve"> de 202</w:t>
            </w:r>
            <w:r>
              <w:rPr>
                <w:rStyle w:val="apple-converted-space"/>
                <w:rFonts w:ascii="Arial" w:hAnsi="Arial" w:cs="Arial"/>
                <w:lang w:val="pt-PT"/>
              </w:rPr>
              <w:t>1</w:t>
            </w:r>
            <w:r w:rsidRPr="000A7EC5">
              <w:rPr>
                <w:rStyle w:val="apple-converted-space"/>
                <w:rFonts w:ascii="Arial" w:hAnsi="Arial" w:cs="Arial"/>
                <w:lang w:val="pt-PT"/>
              </w:rPr>
              <w:t xml:space="preserve"> </w:t>
            </w:r>
            <w:r w:rsidR="00E83C08" w:rsidRPr="00E83C08">
              <w:rPr>
                <w:rStyle w:val="apple-converted-space"/>
                <w:rFonts w:ascii="Arial" w:hAnsi="Arial" w:cs="Arial"/>
                <w:lang w:val="pt-PT"/>
              </w:rPr>
              <w:t>en el Horario de 8:00 am a 3:00 pm.</w:t>
            </w:r>
            <w:r w:rsidR="00A75062" w:rsidRPr="000A7EC5">
              <w:rPr>
                <w:rStyle w:val="apple-converted-space"/>
                <w:rFonts w:ascii="Arial" w:hAnsi="Arial" w:cs="Arial"/>
                <w:lang w:val="pt-PT"/>
              </w:rPr>
              <w:t xml:space="preserve">a través de correo electrónico </w:t>
            </w:r>
            <w:hyperlink r:id="rId12"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p>
          <w:p w14:paraId="2BDB1EF2" w14:textId="20995697" w:rsidR="00A75062" w:rsidRPr="000A7EC5" w:rsidRDefault="008B622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F4ADE">
              <w:rPr>
                <w:rFonts w:ascii="Arial" w:hAnsi="Arial" w:cs="Arial"/>
                <w:u w:val="single"/>
                <w:shd w:val="clear" w:color="auto" w:fill="FFFFFF"/>
              </w:rPr>
              <w:t>A</w:t>
            </w:r>
            <w:r w:rsidR="00E83C08" w:rsidRPr="00CF4ADE">
              <w:rPr>
                <w:rFonts w:ascii="Arial" w:hAnsi="Arial" w:cs="Arial"/>
                <w:u w:val="single"/>
                <w:shd w:val="clear" w:color="auto" w:fill="FFFFFF"/>
              </w:rPr>
              <w:t>sunto:</w:t>
            </w:r>
            <w:r w:rsidR="00E83C08">
              <w:rPr>
                <w:rFonts w:ascii="Century Gothic" w:hAnsi="Century Gothic"/>
                <w:b/>
                <w:bCs/>
                <w:sz w:val="22"/>
                <w:szCs w:val="22"/>
                <w:shd w:val="clear" w:color="auto" w:fill="FFFFFF"/>
              </w:rPr>
              <w:t xml:space="preserve"> </w:t>
            </w:r>
            <w:r w:rsidR="00E83C08" w:rsidRPr="00CF4ADE">
              <w:rPr>
                <w:rFonts w:ascii="Arial" w:hAnsi="Arial" w:cs="Arial"/>
                <w:b/>
                <w:bCs/>
                <w:shd w:val="clear" w:color="auto" w:fill="FFFFFF"/>
              </w:rPr>
              <w:t xml:space="preserve">Cotización </w:t>
            </w:r>
            <w:r w:rsidRPr="00CF4ADE">
              <w:rPr>
                <w:rStyle w:val="apple-converted-space"/>
                <w:rFonts w:ascii="Arial" w:hAnsi="Arial" w:cs="Arial"/>
                <w:b/>
                <w:bCs/>
                <w:lang w:val="pt-PT"/>
              </w:rPr>
              <w:t>F-CD-0</w:t>
            </w:r>
            <w:r w:rsidR="00831AF5">
              <w:rPr>
                <w:rStyle w:val="apple-converted-space"/>
                <w:rFonts w:ascii="Arial" w:hAnsi="Arial" w:cs="Arial"/>
                <w:b/>
                <w:bCs/>
                <w:lang w:val="pt-PT"/>
              </w:rPr>
              <w:t>44</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FC83445" w:rsid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7E8A2084" w14:textId="140E65E9" w:rsidR="005C4B0C" w:rsidRDefault="005C4B0C" w:rsidP="00913B8C">
      <w:pPr>
        <w:pStyle w:val="Cuerpo"/>
        <w:jc w:val="both"/>
        <w:rPr>
          <w:rStyle w:val="apple-converted-space"/>
          <w:rFonts w:ascii="Arial" w:hAnsi="Arial" w:cs="Arial"/>
          <w:b/>
          <w:lang w:val="pt-PT"/>
        </w:rPr>
      </w:pPr>
    </w:p>
    <w:p w14:paraId="07685C29" w14:textId="0B722CC3" w:rsidR="005C4B0C" w:rsidRPr="009574E3" w:rsidRDefault="005C4B0C" w:rsidP="00913B8C">
      <w:pPr>
        <w:pStyle w:val="Cuerpo"/>
        <w:jc w:val="both"/>
        <w:rPr>
          <w:rStyle w:val="apple-converted-space"/>
          <w:rFonts w:ascii="Arial" w:hAnsi="Arial" w:cs="Arial"/>
          <w:b/>
          <w:lang w:val="pt-PT"/>
        </w:rPr>
      </w:pPr>
      <w:r>
        <w:rPr>
          <w:rStyle w:val="apple-converted-space"/>
          <w:rFonts w:ascii="Arial" w:hAnsi="Arial" w:cs="Arial"/>
          <w:b/>
          <w:lang w:val="pt-PT"/>
        </w:rPr>
        <w:t>Nota No. 2: Los oferentes deben allegar la cotización tanto en PDF, como en EXCEL.</w:t>
      </w:r>
    </w:p>
    <w:p w14:paraId="6BD0C9B3" w14:textId="4C70B173" w:rsidR="009574E3" w:rsidRDefault="009574E3" w:rsidP="00913B8C">
      <w:pPr>
        <w:pStyle w:val="Cuerpo"/>
        <w:jc w:val="both"/>
        <w:rPr>
          <w:rStyle w:val="apple-converted-space"/>
          <w:rFonts w:ascii="Arial" w:hAnsi="Arial" w:cs="Arial"/>
          <w:bCs/>
          <w:lang w:val="pt-PT"/>
        </w:rPr>
      </w:pPr>
    </w:p>
    <w:p w14:paraId="1A547115" w14:textId="60E616D3" w:rsidR="00E83C08" w:rsidRDefault="00E83C08" w:rsidP="00913B8C">
      <w:pPr>
        <w:pStyle w:val="Cuerpo"/>
        <w:jc w:val="both"/>
        <w:rPr>
          <w:rStyle w:val="apple-converted-space"/>
          <w:rFonts w:ascii="Arial" w:hAnsi="Arial" w:cs="Arial"/>
          <w:bCs/>
          <w:lang w:val="pt-PT"/>
        </w:rPr>
      </w:pPr>
      <w:r w:rsidRPr="00E83C08">
        <w:rPr>
          <w:rStyle w:val="apple-converted-space"/>
          <w:rFonts w:ascii="Arial" w:hAnsi="Arial" w:cs="Arial"/>
          <w:b/>
          <w:lang w:val="pt-PT"/>
        </w:rPr>
        <w:t>Nota No. 3:</w:t>
      </w:r>
      <w:r>
        <w:rPr>
          <w:rStyle w:val="apple-converted-space"/>
          <w:rFonts w:ascii="Arial" w:hAnsi="Arial" w:cs="Arial"/>
          <w:bCs/>
          <w:lang w:val="pt-PT"/>
        </w:rPr>
        <w:t xml:space="preserve"> </w:t>
      </w:r>
      <w:r w:rsidRPr="00E83C08">
        <w:rPr>
          <w:rStyle w:val="apple-converted-space"/>
          <w:rFonts w:ascii="Arial" w:hAnsi="Arial" w:cs="Arial"/>
          <w:b/>
          <w:lang w:val="pt-PT"/>
        </w:rPr>
        <w:t>para procesos que hayan sido declarados sin selección de oferente (desiertos), no se permiten correos reenviados sobre envíos previos, ya que esto puede inducir al error a las partes.</w:t>
      </w:r>
    </w:p>
    <w:p w14:paraId="76067657" w14:textId="77777777" w:rsidR="00E83C08" w:rsidRDefault="00E83C08" w:rsidP="00913B8C">
      <w:pPr>
        <w:pStyle w:val="Cuerpo"/>
        <w:jc w:val="both"/>
        <w:rPr>
          <w:rStyle w:val="apple-converted-space"/>
          <w:rFonts w:ascii="Arial" w:hAnsi="Arial" w:cs="Arial"/>
          <w:bCs/>
          <w:lang w:val="pt-PT"/>
        </w:rPr>
      </w:pPr>
    </w:p>
    <w:p w14:paraId="05DDC0EF" w14:textId="16AEC538"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 xml:space="preserve">Es importante precisar que el formato de </w:t>
      </w:r>
      <w:r w:rsidRPr="00532998">
        <w:rPr>
          <w:rStyle w:val="apple-converted-space"/>
          <w:rFonts w:ascii="Arial" w:hAnsi="Arial" w:cs="Arial"/>
          <w:b/>
          <w:u w:val="single"/>
          <w:lang w:val="pt-PT"/>
        </w:rPr>
        <w:t>tratamiento de datos personales</w:t>
      </w:r>
      <w:r w:rsidRPr="00913B8C">
        <w:rPr>
          <w:rStyle w:val="apple-converted-space"/>
          <w:rFonts w:ascii="Arial" w:hAnsi="Arial" w:cs="Arial"/>
          <w:bCs/>
          <w:lang w:val="pt-PT"/>
        </w:rPr>
        <w:t xml:space="preserve"> y la </w:t>
      </w:r>
      <w:r w:rsidRPr="0092100B">
        <w:rPr>
          <w:rStyle w:val="apple-converted-space"/>
          <w:rFonts w:ascii="Arial" w:hAnsi="Arial" w:cs="Arial"/>
          <w:b/>
          <w:u w:val="single"/>
          <w:lang w:val="pt-PT"/>
        </w:rPr>
        <w:t>carta de compromiso para contratistas, subcontratistas y proveedores</w:t>
      </w:r>
      <w:r w:rsidRPr="00913B8C">
        <w:rPr>
          <w:rStyle w:val="apple-converted-space"/>
          <w:rFonts w:ascii="Arial" w:hAnsi="Arial" w:cs="Arial"/>
          <w:bCs/>
          <w:lang w:val="pt-PT"/>
        </w:rPr>
        <w:t xml:space="preserve"> deben cumplir con los estándares internos de presentación impuestos por la Oficina de Calidad de la Universidad de Cundinamarca, es decir se debe respetar el formato con escudo pie de página y demás.</w:t>
      </w:r>
    </w:p>
    <w:p w14:paraId="0CD1A76E" w14:textId="774D80B6" w:rsidR="00B65B96" w:rsidRDefault="00B65B96" w:rsidP="00913B8C">
      <w:pPr>
        <w:pStyle w:val="Cuerpo"/>
        <w:jc w:val="both"/>
        <w:rPr>
          <w:rStyle w:val="apple-converted-space"/>
          <w:rFonts w:ascii="Arial" w:hAnsi="Arial" w:cs="Arial"/>
          <w:bCs/>
          <w:lang w:val="pt-PT"/>
        </w:rPr>
      </w:pPr>
    </w:p>
    <w:sectPr w:rsidR="00B65B96" w:rsidSect="006F7E4B">
      <w:headerReference w:type="default" r:id="rId13"/>
      <w:footerReference w:type="default" r:id="rId14"/>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DDBF7" w14:textId="77777777" w:rsidR="00D90974" w:rsidRDefault="00D90974" w:rsidP="001343DB">
      <w:r>
        <w:separator/>
      </w:r>
    </w:p>
  </w:endnote>
  <w:endnote w:type="continuationSeparator" w:id="0">
    <w:p w14:paraId="2160208B" w14:textId="77777777" w:rsidR="00D90974" w:rsidRDefault="00D9097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53DD" w14:textId="77777777" w:rsidR="00D90974" w:rsidRDefault="00D90974" w:rsidP="001343DB">
      <w:r>
        <w:separator/>
      </w:r>
    </w:p>
  </w:footnote>
  <w:footnote w:type="continuationSeparator" w:id="0">
    <w:p w14:paraId="6B812F18" w14:textId="77777777" w:rsidR="00D90974" w:rsidRDefault="00D90974" w:rsidP="001343DB">
      <w:r>
        <w:continuationSeparator/>
      </w:r>
    </w:p>
  </w:footnote>
  <w:footnote w:type="continuationNotice" w:id="1">
    <w:p w14:paraId="3E308258" w14:textId="77777777" w:rsidR="00D90974" w:rsidRDefault="00D90974"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4BA6A70E" w:rsidR="0034443D" w:rsidRPr="00E80EE2" w:rsidRDefault="00E73EBA"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0741BC5">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0741BC5">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AFF"/>
    <w:rsid w:val="000C0EE4"/>
    <w:rsid w:val="000C43FF"/>
    <w:rsid w:val="000C44FB"/>
    <w:rsid w:val="000C787B"/>
    <w:rsid w:val="000C7DED"/>
    <w:rsid w:val="000D07F9"/>
    <w:rsid w:val="000D13DE"/>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2DA9"/>
    <w:rsid w:val="001343DB"/>
    <w:rsid w:val="00134B3E"/>
    <w:rsid w:val="001361C4"/>
    <w:rsid w:val="0014055F"/>
    <w:rsid w:val="00142A04"/>
    <w:rsid w:val="00142C2A"/>
    <w:rsid w:val="001437E9"/>
    <w:rsid w:val="0014488E"/>
    <w:rsid w:val="0014509C"/>
    <w:rsid w:val="00146CA3"/>
    <w:rsid w:val="00147684"/>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6A58"/>
    <w:rsid w:val="00167F01"/>
    <w:rsid w:val="0017068F"/>
    <w:rsid w:val="0017248F"/>
    <w:rsid w:val="00172FE6"/>
    <w:rsid w:val="00173C50"/>
    <w:rsid w:val="001747CA"/>
    <w:rsid w:val="001816F9"/>
    <w:rsid w:val="0018237F"/>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3547"/>
    <w:rsid w:val="001F504C"/>
    <w:rsid w:val="001F511E"/>
    <w:rsid w:val="001F7394"/>
    <w:rsid w:val="002040ED"/>
    <w:rsid w:val="00204B86"/>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5985"/>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15"/>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1CB8"/>
    <w:rsid w:val="004E4EA4"/>
    <w:rsid w:val="004E5DE5"/>
    <w:rsid w:val="004E7A47"/>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299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075"/>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D771F"/>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1BC5"/>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00"/>
    <w:rsid w:val="007D6376"/>
    <w:rsid w:val="007D679D"/>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3A9"/>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1AF5"/>
    <w:rsid w:val="00834CED"/>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49"/>
    <w:rsid w:val="008921E8"/>
    <w:rsid w:val="00892487"/>
    <w:rsid w:val="0089362E"/>
    <w:rsid w:val="008936E7"/>
    <w:rsid w:val="0089574F"/>
    <w:rsid w:val="00895B58"/>
    <w:rsid w:val="00895F9F"/>
    <w:rsid w:val="00897832"/>
    <w:rsid w:val="008A1883"/>
    <w:rsid w:val="008A1E78"/>
    <w:rsid w:val="008A254D"/>
    <w:rsid w:val="008A2DE4"/>
    <w:rsid w:val="008A332D"/>
    <w:rsid w:val="008B2263"/>
    <w:rsid w:val="008B2B83"/>
    <w:rsid w:val="008B488E"/>
    <w:rsid w:val="008B6222"/>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2D06"/>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3C90"/>
    <w:rsid w:val="00914F02"/>
    <w:rsid w:val="009155CF"/>
    <w:rsid w:val="00915D94"/>
    <w:rsid w:val="00916CD9"/>
    <w:rsid w:val="00916D6D"/>
    <w:rsid w:val="0092100B"/>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B6F6B"/>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1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465AF"/>
    <w:rsid w:val="00A512F4"/>
    <w:rsid w:val="00A530EF"/>
    <w:rsid w:val="00A53197"/>
    <w:rsid w:val="00A54864"/>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63C7"/>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8FC"/>
    <w:rsid w:val="00B029BB"/>
    <w:rsid w:val="00B054A1"/>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45DD9"/>
    <w:rsid w:val="00B50084"/>
    <w:rsid w:val="00B54E99"/>
    <w:rsid w:val="00B601C5"/>
    <w:rsid w:val="00B6325E"/>
    <w:rsid w:val="00B64684"/>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1984"/>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2E81"/>
    <w:rsid w:val="00C33E0C"/>
    <w:rsid w:val="00C34337"/>
    <w:rsid w:val="00C344DA"/>
    <w:rsid w:val="00C35715"/>
    <w:rsid w:val="00C36105"/>
    <w:rsid w:val="00C362BC"/>
    <w:rsid w:val="00C36E9A"/>
    <w:rsid w:val="00C435C3"/>
    <w:rsid w:val="00C43DF7"/>
    <w:rsid w:val="00C441B0"/>
    <w:rsid w:val="00C45B4B"/>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3FAC"/>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B7409"/>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4ADE"/>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4257"/>
    <w:rsid w:val="00D75D76"/>
    <w:rsid w:val="00D762AE"/>
    <w:rsid w:val="00D7772F"/>
    <w:rsid w:val="00D77D88"/>
    <w:rsid w:val="00D80E43"/>
    <w:rsid w:val="00D82019"/>
    <w:rsid w:val="00D82E54"/>
    <w:rsid w:val="00D83EB6"/>
    <w:rsid w:val="00D84111"/>
    <w:rsid w:val="00D84CD5"/>
    <w:rsid w:val="00D87AA4"/>
    <w:rsid w:val="00D87D41"/>
    <w:rsid w:val="00D87F32"/>
    <w:rsid w:val="00D90974"/>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3E28"/>
    <w:rsid w:val="00DF402E"/>
    <w:rsid w:val="00DF4279"/>
    <w:rsid w:val="00DF42E2"/>
    <w:rsid w:val="00DF55DF"/>
    <w:rsid w:val="00E00405"/>
    <w:rsid w:val="00E01219"/>
    <w:rsid w:val="00E02B29"/>
    <w:rsid w:val="00E0361F"/>
    <w:rsid w:val="00E04465"/>
    <w:rsid w:val="00E0490B"/>
    <w:rsid w:val="00E14685"/>
    <w:rsid w:val="00E15C32"/>
    <w:rsid w:val="00E1690D"/>
    <w:rsid w:val="00E17CED"/>
    <w:rsid w:val="00E20748"/>
    <w:rsid w:val="00E24962"/>
    <w:rsid w:val="00E309B3"/>
    <w:rsid w:val="00E31387"/>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3C08"/>
    <w:rsid w:val="00E842B1"/>
    <w:rsid w:val="00E84687"/>
    <w:rsid w:val="00E86BC3"/>
    <w:rsid w:val="00E86F7B"/>
    <w:rsid w:val="00E87BF8"/>
    <w:rsid w:val="00E90215"/>
    <w:rsid w:val="00E90D72"/>
    <w:rsid w:val="00E92970"/>
    <w:rsid w:val="00E936A1"/>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57134"/>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39BC"/>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cioncotizacione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ASUDEC@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17DB-7A31-4B70-B334-75041E9AC7AE}">
  <ds:schemaRefs>
    <ds:schemaRef ds:uri="344e8fac-6b6c-4373-8fa1-905bd007c85f"/>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107edc16-b2f2-4ce4-a2e4-a44d08fcd5f8"/>
    <ds:schemaRef ds:uri="http://purl.org/dc/terms/"/>
  </ds:schemaRefs>
</ds:datastoreItem>
</file>

<file path=customXml/itemProps2.xml><?xml version="1.0" encoding="utf-8"?>
<ds:datastoreItem xmlns:ds="http://schemas.openxmlformats.org/officeDocument/2006/customXml" ds:itemID="{A5FC5438-42DD-42E2-951A-76570E55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4.xml><?xml version="1.0" encoding="utf-8"?>
<ds:datastoreItem xmlns:ds="http://schemas.openxmlformats.org/officeDocument/2006/customXml" ds:itemID="{8A99992E-CB34-4CDD-847C-E5051616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Myriam Molano</cp:lastModifiedBy>
  <cp:revision>2</cp:revision>
  <cp:lastPrinted>2021-04-06T16:56:00Z</cp:lastPrinted>
  <dcterms:created xsi:type="dcterms:W3CDTF">2021-04-20T22:16:00Z</dcterms:created>
  <dcterms:modified xsi:type="dcterms:W3CDTF">2021-04-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